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F" w:rsidRDefault="00A8623F" w:rsidP="00A862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6670</wp:posOffset>
            </wp:positionV>
            <wp:extent cx="855837" cy="640080"/>
            <wp:effectExtent l="19050" t="0" r="1413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7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864">
        <w:rPr>
          <w:rFonts w:ascii="Times New Roman" w:hAnsi="Times New Roman" w:cs="Times New Roman"/>
          <w:b/>
          <w:bCs/>
          <w:sz w:val="24"/>
          <w:szCs w:val="24"/>
        </w:rPr>
        <w:t>STMIK ATMA LUHUR PANGKALPINANG</w:t>
      </w:r>
    </w:p>
    <w:p w:rsidR="000F4864" w:rsidRPr="000F4864" w:rsidRDefault="000F4864" w:rsidP="00A862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ln. Jend.Sudirman – Selindung Lama Pangkalpinang</w:t>
      </w:r>
    </w:p>
    <w:p w:rsidR="00A8623F" w:rsidRPr="00ED07CA" w:rsidRDefault="000F4864" w:rsidP="00A862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insi Kepulauan Bangka Belitung</w:t>
      </w:r>
    </w:p>
    <w:p w:rsidR="00A8623F" w:rsidRPr="00ED07CA" w:rsidRDefault="0063017B" w:rsidP="000F4864">
      <w:pPr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7" style="position:absolute;left:0;text-align:left;margin-left:.6pt;margin-top:7.15pt;width:395.25pt;height:1.45pt;z-index:251660288" fillcolor="black [3213]" strokecolor="black [3213]"/>
        </w:pict>
      </w:r>
    </w:p>
    <w:p w:rsidR="00B33640" w:rsidRDefault="00BC6159" w:rsidP="00B336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ATA PENULIS SKRIPSI</w:t>
      </w:r>
    </w:p>
    <w:p w:rsidR="00BC6159" w:rsidRPr="00B33640" w:rsidRDefault="00BC6159" w:rsidP="00B336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640" w:rsidRPr="00B33640" w:rsidRDefault="00B33640" w:rsidP="00A8623F">
      <w:pPr>
        <w:tabs>
          <w:tab w:val="left" w:pos="3600"/>
        </w:tabs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adaran/lulus Tanggal </w:t>
      </w:r>
      <w:r w:rsidR="00A8623F">
        <w:rPr>
          <w:rFonts w:ascii="Times New Roman" w:hAnsi="Times New Roman" w:cs="Times New Roman"/>
          <w:sz w:val="24"/>
          <w:szCs w:val="24"/>
        </w:rPr>
        <w:tab/>
        <w:t>:</w:t>
      </w:r>
      <w:r w:rsidR="00924696">
        <w:rPr>
          <w:rFonts w:ascii="Times New Roman" w:hAnsi="Times New Roman" w:cs="Times New Roman"/>
          <w:sz w:val="24"/>
          <w:szCs w:val="24"/>
        </w:rPr>
        <w:t xml:space="preserve"> 04</w:t>
      </w:r>
      <w:r w:rsidR="001D0F36">
        <w:rPr>
          <w:rFonts w:ascii="Times New Roman" w:hAnsi="Times New Roman" w:cs="Times New Roman"/>
          <w:sz w:val="24"/>
          <w:szCs w:val="24"/>
        </w:rPr>
        <w:t xml:space="preserve"> </w:t>
      </w:r>
      <w:r w:rsidR="0092469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D0F36">
        <w:rPr>
          <w:rFonts w:ascii="Times New Roman" w:hAnsi="Times New Roman" w:cs="Times New Roman"/>
          <w:sz w:val="24"/>
          <w:szCs w:val="24"/>
        </w:rPr>
        <w:t>2015</w:t>
      </w:r>
    </w:p>
    <w:p w:rsidR="00B33640" w:rsidRDefault="00A8623F" w:rsidP="00A8623F">
      <w:pPr>
        <w:tabs>
          <w:tab w:val="left" w:pos="900"/>
          <w:tab w:val="left" w:pos="3600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640" w:rsidRPr="00B33640">
        <w:rPr>
          <w:rFonts w:ascii="Times New Roman" w:hAnsi="Times New Roman" w:cs="Times New Roman"/>
          <w:sz w:val="24"/>
          <w:szCs w:val="24"/>
        </w:rPr>
        <w:t xml:space="preserve">Wisuda Tanggal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D0F36">
        <w:rPr>
          <w:rFonts w:ascii="Times New Roman" w:hAnsi="Times New Roman" w:cs="Times New Roman"/>
          <w:sz w:val="24"/>
          <w:szCs w:val="24"/>
        </w:rPr>
        <w:t xml:space="preserve"> 19 Desember 2015</w:t>
      </w:r>
      <w:r w:rsidR="00B3364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3640" w:rsidRPr="00B33640" w:rsidRDefault="00B33640" w:rsidP="00B33640">
      <w:pPr>
        <w:autoSpaceDE w:val="0"/>
        <w:autoSpaceDN w:val="0"/>
        <w:adjustRightInd w:val="0"/>
        <w:spacing w:after="0"/>
        <w:ind w:firstLine="900"/>
        <w:rPr>
          <w:rFonts w:ascii="Calibri" w:hAnsi="Calibri" w:cs="Calibri"/>
          <w:sz w:val="24"/>
          <w:szCs w:val="24"/>
        </w:rPr>
      </w:pP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Pr="00B33640">
        <w:rPr>
          <w:rFonts w:ascii="Times New Roman" w:hAnsi="Times New Roman" w:cs="Times New Roman"/>
          <w:sz w:val="24"/>
          <w:szCs w:val="24"/>
        </w:rPr>
        <w:t xml:space="preserve"> :</w:t>
      </w:r>
      <w:r w:rsidR="00924696">
        <w:rPr>
          <w:rFonts w:ascii="Times New Roman" w:hAnsi="Times New Roman" w:cs="Times New Roman"/>
          <w:sz w:val="24"/>
          <w:szCs w:val="24"/>
        </w:rPr>
        <w:t xml:space="preserve"> 1122500047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3640">
        <w:rPr>
          <w:rFonts w:ascii="Times New Roman" w:hAnsi="Times New Roman" w:cs="Times New Roman"/>
          <w:sz w:val="24"/>
          <w:szCs w:val="24"/>
        </w:rPr>
        <w:t>:</w:t>
      </w:r>
      <w:r w:rsidR="004203E8">
        <w:rPr>
          <w:rFonts w:ascii="Times New Roman" w:hAnsi="Times New Roman" w:cs="Times New Roman"/>
          <w:sz w:val="24"/>
          <w:szCs w:val="24"/>
        </w:rPr>
        <w:t xml:space="preserve"> </w:t>
      </w:r>
      <w:r w:rsidR="00924696">
        <w:rPr>
          <w:rFonts w:ascii="Times New Roman" w:hAnsi="Times New Roman" w:cs="Times New Roman"/>
          <w:sz w:val="24"/>
          <w:szCs w:val="24"/>
        </w:rPr>
        <w:t>Rizky Susanto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03E8">
        <w:rPr>
          <w:rFonts w:ascii="Times New Roman" w:hAnsi="Times New Roman" w:cs="Times New Roman"/>
          <w:sz w:val="24"/>
          <w:szCs w:val="24"/>
        </w:rPr>
        <w:t xml:space="preserve">: Pria 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 xml:space="preserve">Tempat &amp; 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3640">
        <w:rPr>
          <w:rFonts w:ascii="Times New Roman" w:hAnsi="Times New Roman" w:cs="Times New Roman"/>
          <w:sz w:val="24"/>
          <w:szCs w:val="24"/>
        </w:rPr>
        <w:t>:</w:t>
      </w:r>
      <w:r w:rsidR="00924696">
        <w:rPr>
          <w:rFonts w:ascii="Times New Roman" w:hAnsi="Times New Roman" w:cs="Times New Roman"/>
          <w:sz w:val="24"/>
          <w:szCs w:val="24"/>
        </w:rPr>
        <w:t xml:space="preserve"> Palembang, 30 Juli 1990</w:t>
      </w:r>
    </w:p>
    <w:p w:rsidR="00B33640" w:rsidRPr="00B33640" w:rsidRDefault="00B33640" w:rsidP="00B33640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03E8">
        <w:rPr>
          <w:rFonts w:ascii="Times New Roman" w:hAnsi="Times New Roman" w:cs="Times New Roman"/>
          <w:sz w:val="24"/>
          <w:szCs w:val="24"/>
        </w:rPr>
        <w:t xml:space="preserve">: </w:t>
      </w:r>
      <w:r w:rsidRPr="00B33640">
        <w:rPr>
          <w:rFonts w:ascii="Times New Roman" w:hAnsi="Times New Roman" w:cs="Times New Roman"/>
          <w:sz w:val="24"/>
          <w:szCs w:val="24"/>
        </w:rPr>
        <w:t>Belum Nikah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3640">
        <w:rPr>
          <w:rFonts w:ascii="Times New Roman" w:hAnsi="Times New Roman" w:cs="Times New Roman"/>
          <w:sz w:val="24"/>
          <w:szCs w:val="24"/>
        </w:rPr>
        <w:t>:</w:t>
      </w:r>
      <w:r w:rsidR="004203E8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3640">
        <w:rPr>
          <w:rFonts w:ascii="Times New Roman" w:hAnsi="Times New Roman" w:cs="Times New Roman"/>
          <w:sz w:val="24"/>
          <w:szCs w:val="24"/>
        </w:rPr>
        <w:t>:</w:t>
      </w:r>
      <w:r w:rsidR="004203E8">
        <w:rPr>
          <w:rFonts w:ascii="Times New Roman" w:hAnsi="Times New Roman" w:cs="Times New Roman"/>
          <w:sz w:val="24"/>
          <w:szCs w:val="24"/>
        </w:rPr>
        <w:t xml:space="preserve"> Sistem Informasi</w:t>
      </w:r>
    </w:p>
    <w:p w:rsidR="00B33640" w:rsidRDefault="00B33640" w:rsidP="00D2784D">
      <w:pPr>
        <w:tabs>
          <w:tab w:val="left" w:pos="24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>Alamat Rumah Asal</w:t>
      </w:r>
      <w:r>
        <w:rPr>
          <w:rFonts w:ascii="Times New Roman" w:hAnsi="Times New Roman" w:cs="Times New Roman"/>
          <w:sz w:val="24"/>
          <w:szCs w:val="24"/>
        </w:rPr>
        <w:tab/>
      </w:r>
      <w:r w:rsidRPr="00B33640">
        <w:rPr>
          <w:rFonts w:ascii="Times New Roman" w:hAnsi="Times New Roman" w:cs="Times New Roman"/>
          <w:sz w:val="24"/>
          <w:szCs w:val="24"/>
        </w:rPr>
        <w:t xml:space="preserve"> :</w:t>
      </w:r>
      <w:r w:rsidR="00924696">
        <w:rPr>
          <w:rFonts w:ascii="Times New Roman" w:hAnsi="Times New Roman" w:cs="Times New Roman"/>
          <w:sz w:val="24"/>
          <w:szCs w:val="24"/>
        </w:rPr>
        <w:t xml:space="preserve"> Jl. Pahlawan 12, Kel. Air Kepala 7, Kec. Gerunggang</w:t>
      </w:r>
    </w:p>
    <w:p w:rsidR="00924696" w:rsidRPr="00B33640" w:rsidRDefault="00924696" w:rsidP="00D2784D">
      <w:pPr>
        <w:tabs>
          <w:tab w:val="left" w:pos="24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No. 404 Pangkalpinang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>No Telpon / HP</w:t>
      </w:r>
      <w:r>
        <w:rPr>
          <w:rFonts w:ascii="Times New Roman" w:hAnsi="Times New Roman" w:cs="Times New Roman"/>
          <w:sz w:val="24"/>
          <w:szCs w:val="24"/>
        </w:rPr>
        <w:tab/>
      </w:r>
      <w:r w:rsidRPr="00B33640">
        <w:rPr>
          <w:rFonts w:ascii="Times New Roman" w:hAnsi="Times New Roman" w:cs="Times New Roman"/>
          <w:sz w:val="24"/>
          <w:szCs w:val="24"/>
        </w:rPr>
        <w:t xml:space="preserve"> :</w:t>
      </w:r>
      <w:r w:rsidR="00924696">
        <w:rPr>
          <w:rFonts w:ascii="Times New Roman" w:hAnsi="Times New Roman" w:cs="Times New Roman"/>
          <w:sz w:val="24"/>
          <w:szCs w:val="24"/>
        </w:rPr>
        <w:t xml:space="preserve"> 082179693980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 w:rsidRPr="00B33640">
        <w:rPr>
          <w:rFonts w:ascii="Times New Roman" w:hAnsi="Times New Roman" w:cs="Times New Roman"/>
          <w:sz w:val="24"/>
          <w:szCs w:val="24"/>
        </w:rPr>
        <w:t xml:space="preserve"> :</w:t>
      </w:r>
      <w:r w:rsidR="00924696">
        <w:rPr>
          <w:rFonts w:ascii="Times New Roman" w:hAnsi="Times New Roman" w:cs="Times New Roman"/>
          <w:sz w:val="24"/>
          <w:szCs w:val="24"/>
        </w:rPr>
        <w:t xml:space="preserve"> Edi Susanto</w:t>
      </w: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 xml:space="preserve">Pekerjaan Orang Tu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3640">
        <w:rPr>
          <w:rFonts w:ascii="Times New Roman" w:hAnsi="Times New Roman" w:cs="Times New Roman"/>
          <w:sz w:val="24"/>
          <w:szCs w:val="24"/>
        </w:rPr>
        <w:t>:</w:t>
      </w:r>
      <w:r w:rsidR="00924696">
        <w:rPr>
          <w:rFonts w:ascii="Times New Roman" w:hAnsi="Times New Roman" w:cs="Times New Roman"/>
          <w:sz w:val="24"/>
          <w:szCs w:val="24"/>
        </w:rPr>
        <w:t xml:space="preserve"> Wirausaha</w:t>
      </w:r>
    </w:p>
    <w:p w:rsidR="00924696" w:rsidRDefault="00B33640" w:rsidP="00924696">
      <w:pPr>
        <w:tabs>
          <w:tab w:val="left" w:pos="24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>Alamat Orang Tua</w:t>
      </w:r>
      <w:r>
        <w:rPr>
          <w:rFonts w:ascii="Times New Roman" w:hAnsi="Times New Roman" w:cs="Times New Roman"/>
          <w:sz w:val="24"/>
          <w:szCs w:val="24"/>
        </w:rPr>
        <w:tab/>
      </w:r>
      <w:r w:rsidRPr="00B33640">
        <w:rPr>
          <w:rFonts w:ascii="Times New Roman" w:hAnsi="Times New Roman" w:cs="Times New Roman"/>
          <w:sz w:val="24"/>
          <w:szCs w:val="24"/>
        </w:rPr>
        <w:t xml:space="preserve"> :</w:t>
      </w:r>
      <w:r w:rsidR="00924696">
        <w:rPr>
          <w:rFonts w:ascii="Times New Roman" w:hAnsi="Times New Roman" w:cs="Times New Roman"/>
          <w:sz w:val="24"/>
          <w:szCs w:val="24"/>
        </w:rPr>
        <w:t xml:space="preserve"> Jl. Pahlawan 12, Kel. Air Kepala 7, Kec. Gerunggang</w:t>
      </w:r>
    </w:p>
    <w:p w:rsidR="00924696" w:rsidRPr="00B33640" w:rsidRDefault="00924696" w:rsidP="00924696">
      <w:pPr>
        <w:tabs>
          <w:tab w:val="left" w:pos="24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No. 404 Pangkalpinang</w:t>
      </w:r>
    </w:p>
    <w:p w:rsidR="006F5D75" w:rsidRDefault="006F5D75" w:rsidP="004203E8">
      <w:pPr>
        <w:tabs>
          <w:tab w:val="left" w:pos="2430"/>
        </w:tabs>
        <w:autoSpaceDE w:val="0"/>
        <w:autoSpaceDN w:val="0"/>
        <w:adjustRightInd w:val="0"/>
        <w:spacing w:after="0"/>
        <w:ind w:left="2610" w:hanging="2610"/>
        <w:jc w:val="left"/>
        <w:rPr>
          <w:rFonts w:ascii="Times New Roman" w:hAnsi="Times New Roman" w:cs="Times New Roman"/>
          <w:sz w:val="24"/>
          <w:szCs w:val="24"/>
        </w:rPr>
      </w:pPr>
    </w:p>
    <w:p w:rsidR="00B33640" w:rsidRDefault="00B33640" w:rsidP="004203E8">
      <w:pPr>
        <w:tabs>
          <w:tab w:val="left" w:pos="2430"/>
        </w:tabs>
        <w:autoSpaceDE w:val="0"/>
        <w:autoSpaceDN w:val="0"/>
        <w:adjustRightInd w:val="0"/>
        <w:spacing w:after="0"/>
        <w:ind w:left="2610" w:hanging="261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>Judul Skripsi</w:t>
      </w:r>
      <w:r w:rsidR="004203E8">
        <w:rPr>
          <w:rFonts w:ascii="Times New Roman" w:hAnsi="Times New Roman" w:cs="Times New Roman"/>
          <w:sz w:val="24"/>
          <w:szCs w:val="24"/>
        </w:rPr>
        <w:t xml:space="preserve"> </w:t>
      </w:r>
      <w:r w:rsidR="006F5D75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D2784D">
        <w:rPr>
          <w:rFonts w:ascii="Times New Roman" w:hAnsi="Times New Roman" w:cs="Times New Roman"/>
          <w:sz w:val="24"/>
          <w:szCs w:val="24"/>
        </w:rPr>
        <w:t>Analisa dan Peranca</w:t>
      </w:r>
      <w:r w:rsidR="00924696">
        <w:rPr>
          <w:rFonts w:ascii="Times New Roman" w:hAnsi="Times New Roman" w:cs="Times New Roman"/>
          <w:sz w:val="24"/>
          <w:szCs w:val="24"/>
        </w:rPr>
        <w:t>ngan Sistem Informasi Akademik SD Negeri 60 Pangkalpinang</w:t>
      </w:r>
    </w:p>
    <w:p w:rsidR="006F5D75" w:rsidRPr="00B33640" w:rsidRDefault="006F5D75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 xml:space="preserve">Dosen Pembimbing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3640">
        <w:rPr>
          <w:rFonts w:ascii="Times New Roman" w:hAnsi="Times New Roman" w:cs="Times New Roman"/>
          <w:sz w:val="24"/>
          <w:szCs w:val="24"/>
        </w:rPr>
        <w:t>:</w:t>
      </w:r>
      <w:r w:rsidR="004203E8">
        <w:rPr>
          <w:rFonts w:ascii="Times New Roman" w:hAnsi="Times New Roman" w:cs="Times New Roman"/>
          <w:sz w:val="24"/>
          <w:szCs w:val="24"/>
        </w:rPr>
        <w:t xml:space="preserve"> </w:t>
      </w:r>
      <w:r w:rsidR="001D0F36">
        <w:rPr>
          <w:rFonts w:ascii="Times New Roman" w:hAnsi="Times New Roman" w:cs="Times New Roman"/>
          <w:sz w:val="24"/>
          <w:szCs w:val="24"/>
        </w:rPr>
        <w:t>Melati Suci Mayasari, M.Kom</w:t>
      </w:r>
    </w:p>
    <w:p w:rsid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33640" w:rsidRPr="00B33640" w:rsidRDefault="00B33640" w:rsidP="00B33640">
      <w:pPr>
        <w:tabs>
          <w:tab w:val="left" w:pos="243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33640" w:rsidRPr="00B33640" w:rsidRDefault="00924696" w:rsidP="00B33640">
      <w:pPr>
        <w:tabs>
          <w:tab w:val="left" w:pos="4050"/>
        </w:tabs>
        <w:autoSpaceDE w:val="0"/>
        <w:autoSpaceDN w:val="0"/>
        <w:adjustRightInd w:val="0"/>
        <w:spacing w:after="0"/>
        <w:ind w:left="40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lpinang, 20 Oktober</w:t>
      </w:r>
      <w:r w:rsidR="001D0F36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1D0F36" w:rsidRDefault="001D0F36" w:rsidP="00924696">
      <w:pPr>
        <w:tabs>
          <w:tab w:val="left" w:pos="405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24696" w:rsidRPr="00B33640" w:rsidRDefault="00924696" w:rsidP="00924696">
      <w:pPr>
        <w:tabs>
          <w:tab w:val="left" w:pos="405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33640" w:rsidRPr="00B33640" w:rsidRDefault="00B33640" w:rsidP="00B33640">
      <w:pPr>
        <w:tabs>
          <w:tab w:val="left" w:pos="4050"/>
        </w:tabs>
        <w:autoSpaceDE w:val="0"/>
        <w:autoSpaceDN w:val="0"/>
        <w:adjustRightInd w:val="0"/>
        <w:spacing w:after="0"/>
        <w:ind w:left="4050"/>
        <w:jc w:val="left"/>
        <w:rPr>
          <w:rFonts w:ascii="Times New Roman" w:hAnsi="Times New Roman" w:cs="Times New Roman"/>
          <w:sz w:val="24"/>
          <w:szCs w:val="24"/>
        </w:rPr>
      </w:pPr>
      <w:r w:rsidRPr="00B33640">
        <w:rPr>
          <w:rFonts w:ascii="Times New Roman" w:hAnsi="Times New Roman" w:cs="Times New Roman"/>
          <w:sz w:val="24"/>
          <w:szCs w:val="24"/>
        </w:rPr>
        <w:t>Penulis</w:t>
      </w:r>
    </w:p>
    <w:p w:rsidR="00DE5E61" w:rsidRPr="00B33640" w:rsidRDefault="00476CF4" w:rsidP="00B33640">
      <w:pPr>
        <w:tabs>
          <w:tab w:val="left" w:pos="4050"/>
        </w:tabs>
        <w:ind w:left="405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izky Susanto</w:t>
      </w:r>
      <w:r w:rsidR="00B33640" w:rsidRPr="00B33640">
        <w:rPr>
          <w:rFonts w:ascii="Times New Roman" w:hAnsi="Times New Roman" w:cs="Times New Roman"/>
          <w:sz w:val="24"/>
          <w:szCs w:val="24"/>
        </w:rPr>
        <w:t>)</w:t>
      </w:r>
    </w:p>
    <w:sectPr w:rsidR="00DE5E61" w:rsidRPr="00B33640" w:rsidSect="006E0C6C">
      <w:pgSz w:w="11907" w:h="16840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BA" w:rsidRDefault="008C61BA" w:rsidP="00527B04">
      <w:pPr>
        <w:spacing w:after="0" w:line="240" w:lineRule="auto"/>
      </w:pPr>
      <w:r>
        <w:separator/>
      </w:r>
    </w:p>
  </w:endnote>
  <w:endnote w:type="continuationSeparator" w:id="1">
    <w:p w:rsidR="008C61BA" w:rsidRDefault="008C61BA" w:rsidP="0052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BA" w:rsidRDefault="008C61BA" w:rsidP="00527B04">
      <w:pPr>
        <w:spacing w:after="0" w:line="240" w:lineRule="auto"/>
      </w:pPr>
      <w:r>
        <w:separator/>
      </w:r>
    </w:p>
  </w:footnote>
  <w:footnote w:type="continuationSeparator" w:id="1">
    <w:p w:rsidR="008C61BA" w:rsidRDefault="008C61BA" w:rsidP="0052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B3D"/>
    <w:multiLevelType w:val="hybridMultilevel"/>
    <w:tmpl w:val="08BC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8C6"/>
    <w:multiLevelType w:val="hybridMultilevel"/>
    <w:tmpl w:val="11147A68"/>
    <w:lvl w:ilvl="0" w:tplc="AA5ABD1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1690E68"/>
    <w:multiLevelType w:val="hybridMultilevel"/>
    <w:tmpl w:val="42CAD1FE"/>
    <w:lvl w:ilvl="0" w:tplc="9B20B4C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8227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6E481B"/>
    <w:multiLevelType w:val="hybridMultilevel"/>
    <w:tmpl w:val="F3942C26"/>
    <w:lvl w:ilvl="0" w:tplc="259674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B3A46BA"/>
    <w:multiLevelType w:val="hybridMultilevel"/>
    <w:tmpl w:val="0D9A30A4"/>
    <w:lvl w:ilvl="0" w:tplc="6204CE1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7371A"/>
    <w:multiLevelType w:val="multilevel"/>
    <w:tmpl w:val="46E2B1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26A25F61"/>
    <w:multiLevelType w:val="hybridMultilevel"/>
    <w:tmpl w:val="067AD96E"/>
    <w:lvl w:ilvl="0" w:tplc="E086F3F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30392790"/>
    <w:multiLevelType w:val="hybridMultilevel"/>
    <w:tmpl w:val="93F002CA"/>
    <w:lvl w:ilvl="0" w:tplc="C16AB47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05C044A"/>
    <w:multiLevelType w:val="hybridMultilevel"/>
    <w:tmpl w:val="FFD8B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B0781"/>
    <w:multiLevelType w:val="hybridMultilevel"/>
    <w:tmpl w:val="0D3C2880"/>
    <w:lvl w:ilvl="0" w:tplc="D354CF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6C6089B"/>
    <w:multiLevelType w:val="hybridMultilevel"/>
    <w:tmpl w:val="04FA4B82"/>
    <w:lvl w:ilvl="0" w:tplc="6BFC448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11034BC"/>
    <w:multiLevelType w:val="multilevel"/>
    <w:tmpl w:val="B2421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4A19EA"/>
    <w:multiLevelType w:val="hybridMultilevel"/>
    <w:tmpl w:val="217E4E6C"/>
    <w:lvl w:ilvl="0" w:tplc="076875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4D70B29"/>
    <w:multiLevelType w:val="multilevel"/>
    <w:tmpl w:val="A5DC8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5">
    <w:nsid w:val="550612D2"/>
    <w:multiLevelType w:val="multilevel"/>
    <w:tmpl w:val="5ADADE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920A19"/>
    <w:multiLevelType w:val="hybridMultilevel"/>
    <w:tmpl w:val="22740BDE"/>
    <w:lvl w:ilvl="0" w:tplc="F600F95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5E44302C"/>
    <w:multiLevelType w:val="multilevel"/>
    <w:tmpl w:val="AC6AEB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>
    <w:nsid w:val="7228422A"/>
    <w:multiLevelType w:val="hybridMultilevel"/>
    <w:tmpl w:val="092AD7F0"/>
    <w:lvl w:ilvl="0" w:tplc="B6FEA81C">
      <w:start w:val="1"/>
      <w:numFmt w:val="lowerLetter"/>
      <w:lvlText w:val="%1."/>
      <w:lvlJc w:val="left"/>
      <w:pPr>
        <w:ind w:left="2433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73A55FF3"/>
    <w:multiLevelType w:val="hybridMultilevel"/>
    <w:tmpl w:val="EC5C316E"/>
    <w:lvl w:ilvl="0" w:tplc="10BAF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B0A0939"/>
    <w:multiLevelType w:val="hybridMultilevel"/>
    <w:tmpl w:val="062AE1CE"/>
    <w:lvl w:ilvl="0" w:tplc="451800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CDC5691"/>
    <w:multiLevelType w:val="hybridMultilevel"/>
    <w:tmpl w:val="41887ECC"/>
    <w:lvl w:ilvl="0" w:tplc="0A1088B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E81755E"/>
    <w:multiLevelType w:val="hybridMultilevel"/>
    <w:tmpl w:val="D4CAE9F4"/>
    <w:lvl w:ilvl="0" w:tplc="E2E067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9"/>
  </w:num>
  <w:num w:numId="5">
    <w:abstractNumId w:val="13"/>
  </w:num>
  <w:num w:numId="6">
    <w:abstractNumId w:val="16"/>
  </w:num>
  <w:num w:numId="7">
    <w:abstractNumId w:val="8"/>
  </w:num>
  <w:num w:numId="8">
    <w:abstractNumId w:val="10"/>
  </w:num>
  <w:num w:numId="9">
    <w:abstractNumId w:val="21"/>
  </w:num>
  <w:num w:numId="10">
    <w:abstractNumId w:val="18"/>
  </w:num>
  <w:num w:numId="11">
    <w:abstractNumId w:val="11"/>
  </w:num>
  <w:num w:numId="12">
    <w:abstractNumId w:val="1"/>
  </w:num>
  <w:num w:numId="13">
    <w:abstractNumId w:val="7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14"/>
  </w:num>
  <w:num w:numId="19">
    <w:abstractNumId w:val="17"/>
  </w:num>
  <w:num w:numId="20">
    <w:abstractNumId w:val="6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218"/>
    <w:rsid w:val="00000BC6"/>
    <w:rsid w:val="000065C7"/>
    <w:rsid w:val="000075E6"/>
    <w:rsid w:val="00014F38"/>
    <w:rsid w:val="00015161"/>
    <w:rsid w:val="00020199"/>
    <w:rsid w:val="00023465"/>
    <w:rsid w:val="00024E9E"/>
    <w:rsid w:val="00026518"/>
    <w:rsid w:val="00030860"/>
    <w:rsid w:val="00045518"/>
    <w:rsid w:val="00050665"/>
    <w:rsid w:val="00051240"/>
    <w:rsid w:val="00055A43"/>
    <w:rsid w:val="00057A10"/>
    <w:rsid w:val="00057F82"/>
    <w:rsid w:val="000618DB"/>
    <w:rsid w:val="00063A5E"/>
    <w:rsid w:val="0006543B"/>
    <w:rsid w:val="00070380"/>
    <w:rsid w:val="00075F40"/>
    <w:rsid w:val="00077B1C"/>
    <w:rsid w:val="000827FA"/>
    <w:rsid w:val="000915B8"/>
    <w:rsid w:val="00094F53"/>
    <w:rsid w:val="000952B5"/>
    <w:rsid w:val="000A4AAC"/>
    <w:rsid w:val="000B304F"/>
    <w:rsid w:val="000C5BA1"/>
    <w:rsid w:val="000C65B1"/>
    <w:rsid w:val="000D6CAC"/>
    <w:rsid w:val="000E039C"/>
    <w:rsid w:val="000F4864"/>
    <w:rsid w:val="000F61AF"/>
    <w:rsid w:val="000F70D4"/>
    <w:rsid w:val="00103D27"/>
    <w:rsid w:val="00104848"/>
    <w:rsid w:val="00105647"/>
    <w:rsid w:val="0010683D"/>
    <w:rsid w:val="001133C7"/>
    <w:rsid w:val="00120C35"/>
    <w:rsid w:val="0012148B"/>
    <w:rsid w:val="00121DFD"/>
    <w:rsid w:val="00121FE4"/>
    <w:rsid w:val="001260E3"/>
    <w:rsid w:val="00134278"/>
    <w:rsid w:val="001356A5"/>
    <w:rsid w:val="00137D93"/>
    <w:rsid w:val="00141F07"/>
    <w:rsid w:val="0014738A"/>
    <w:rsid w:val="00155707"/>
    <w:rsid w:val="00157992"/>
    <w:rsid w:val="00157B57"/>
    <w:rsid w:val="00162B25"/>
    <w:rsid w:val="00165BFC"/>
    <w:rsid w:val="001808FF"/>
    <w:rsid w:val="001857FF"/>
    <w:rsid w:val="00186F0A"/>
    <w:rsid w:val="0019331B"/>
    <w:rsid w:val="001A53AD"/>
    <w:rsid w:val="001B0DC8"/>
    <w:rsid w:val="001B1D3A"/>
    <w:rsid w:val="001C484B"/>
    <w:rsid w:val="001C7AFB"/>
    <w:rsid w:val="001D0BD6"/>
    <w:rsid w:val="001D0F36"/>
    <w:rsid w:val="001D739E"/>
    <w:rsid w:val="001E0330"/>
    <w:rsid w:val="001E0D4F"/>
    <w:rsid w:val="001E3A63"/>
    <w:rsid w:val="001E6690"/>
    <w:rsid w:val="001F0083"/>
    <w:rsid w:val="001F1E10"/>
    <w:rsid w:val="001F4806"/>
    <w:rsid w:val="00200361"/>
    <w:rsid w:val="002016ED"/>
    <w:rsid w:val="0020698F"/>
    <w:rsid w:val="00207BC5"/>
    <w:rsid w:val="00220C9F"/>
    <w:rsid w:val="00221023"/>
    <w:rsid w:val="00227966"/>
    <w:rsid w:val="002339FC"/>
    <w:rsid w:val="00235027"/>
    <w:rsid w:val="00244719"/>
    <w:rsid w:val="00244B92"/>
    <w:rsid w:val="002452D6"/>
    <w:rsid w:val="00245C5C"/>
    <w:rsid w:val="00251B4E"/>
    <w:rsid w:val="00253FB1"/>
    <w:rsid w:val="00256862"/>
    <w:rsid w:val="00270644"/>
    <w:rsid w:val="00272C81"/>
    <w:rsid w:val="002736BB"/>
    <w:rsid w:val="002857F5"/>
    <w:rsid w:val="00287392"/>
    <w:rsid w:val="0029050D"/>
    <w:rsid w:val="00292B53"/>
    <w:rsid w:val="002970BE"/>
    <w:rsid w:val="002A7938"/>
    <w:rsid w:val="002B460B"/>
    <w:rsid w:val="002C218D"/>
    <w:rsid w:val="002D3B12"/>
    <w:rsid w:val="002E2BEE"/>
    <w:rsid w:val="002E32EC"/>
    <w:rsid w:val="002F3377"/>
    <w:rsid w:val="00320A24"/>
    <w:rsid w:val="0032271E"/>
    <w:rsid w:val="00323788"/>
    <w:rsid w:val="003329A3"/>
    <w:rsid w:val="00334444"/>
    <w:rsid w:val="00337D64"/>
    <w:rsid w:val="003426FE"/>
    <w:rsid w:val="00345527"/>
    <w:rsid w:val="00351CAE"/>
    <w:rsid w:val="00360B91"/>
    <w:rsid w:val="003660CF"/>
    <w:rsid w:val="00377F09"/>
    <w:rsid w:val="00380B84"/>
    <w:rsid w:val="0038264E"/>
    <w:rsid w:val="003922DC"/>
    <w:rsid w:val="00392763"/>
    <w:rsid w:val="003949F7"/>
    <w:rsid w:val="00395088"/>
    <w:rsid w:val="00396FD7"/>
    <w:rsid w:val="003B0955"/>
    <w:rsid w:val="003B2B12"/>
    <w:rsid w:val="003B2BD6"/>
    <w:rsid w:val="003B71DC"/>
    <w:rsid w:val="003C0FDD"/>
    <w:rsid w:val="003C1290"/>
    <w:rsid w:val="003C3C86"/>
    <w:rsid w:val="003D2CDD"/>
    <w:rsid w:val="003E1891"/>
    <w:rsid w:val="003E24F2"/>
    <w:rsid w:val="003E6937"/>
    <w:rsid w:val="003E7571"/>
    <w:rsid w:val="003F11D8"/>
    <w:rsid w:val="003F4C0B"/>
    <w:rsid w:val="003F6332"/>
    <w:rsid w:val="003F6369"/>
    <w:rsid w:val="003F659D"/>
    <w:rsid w:val="00401270"/>
    <w:rsid w:val="00404293"/>
    <w:rsid w:val="004050C1"/>
    <w:rsid w:val="00414426"/>
    <w:rsid w:val="00416A43"/>
    <w:rsid w:val="004203E8"/>
    <w:rsid w:val="004232EE"/>
    <w:rsid w:val="0042569C"/>
    <w:rsid w:val="00430F91"/>
    <w:rsid w:val="004317C8"/>
    <w:rsid w:val="00433340"/>
    <w:rsid w:val="00435173"/>
    <w:rsid w:val="00440D36"/>
    <w:rsid w:val="00455A97"/>
    <w:rsid w:val="00455DFC"/>
    <w:rsid w:val="0045750F"/>
    <w:rsid w:val="00461D3A"/>
    <w:rsid w:val="0046706E"/>
    <w:rsid w:val="00471FA9"/>
    <w:rsid w:val="004731D4"/>
    <w:rsid w:val="00476405"/>
    <w:rsid w:val="00476CF4"/>
    <w:rsid w:val="004815B1"/>
    <w:rsid w:val="00492266"/>
    <w:rsid w:val="00492953"/>
    <w:rsid w:val="004956C5"/>
    <w:rsid w:val="00496596"/>
    <w:rsid w:val="004A791D"/>
    <w:rsid w:val="004B1D7C"/>
    <w:rsid w:val="004B75CB"/>
    <w:rsid w:val="004C2515"/>
    <w:rsid w:val="004C7E0A"/>
    <w:rsid w:val="004D4871"/>
    <w:rsid w:val="004D4AEF"/>
    <w:rsid w:val="004D7185"/>
    <w:rsid w:val="004E0488"/>
    <w:rsid w:val="004E74E5"/>
    <w:rsid w:val="004E7EF6"/>
    <w:rsid w:val="0050066C"/>
    <w:rsid w:val="0050465B"/>
    <w:rsid w:val="0051415A"/>
    <w:rsid w:val="00514752"/>
    <w:rsid w:val="005160BB"/>
    <w:rsid w:val="00520C89"/>
    <w:rsid w:val="00521A51"/>
    <w:rsid w:val="00527B04"/>
    <w:rsid w:val="005319C2"/>
    <w:rsid w:val="00536DFD"/>
    <w:rsid w:val="00546384"/>
    <w:rsid w:val="0055291B"/>
    <w:rsid w:val="00552F69"/>
    <w:rsid w:val="00565C2E"/>
    <w:rsid w:val="005708E4"/>
    <w:rsid w:val="005747FA"/>
    <w:rsid w:val="00580492"/>
    <w:rsid w:val="00581560"/>
    <w:rsid w:val="0058344C"/>
    <w:rsid w:val="005B1902"/>
    <w:rsid w:val="005B2DD5"/>
    <w:rsid w:val="005B492D"/>
    <w:rsid w:val="005B685B"/>
    <w:rsid w:val="005C3AAD"/>
    <w:rsid w:val="005E35D1"/>
    <w:rsid w:val="005E5886"/>
    <w:rsid w:val="005F3916"/>
    <w:rsid w:val="005F591E"/>
    <w:rsid w:val="006017EA"/>
    <w:rsid w:val="006040E3"/>
    <w:rsid w:val="006053CD"/>
    <w:rsid w:val="00607136"/>
    <w:rsid w:val="00614FCB"/>
    <w:rsid w:val="00623C33"/>
    <w:rsid w:val="0063017B"/>
    <w:rsid w:val="00634635"/>
    <w:rsid w:val="00635C8D"/>
    <w:rsid w:val="00635D9E"/>
    <w:rsid w:val="00641315"/>
    <w:rsid w:val="00644CE2"/>
    <w:rsid w:val="00645D7D"/>
    <w:rsid w:val="00650469"/>
    <w:rsid w:val="00654090"/>
    <w:rsid w:val="00660555"/>
    <w:rsid w:val="00662CD5"/>
    <w:rsid w:val="00664208"/>
    <w:rsid w:val="00671608"/>
    <w:rsid w:val="0067506A"/>
    <w:rsid w:val="00675AAC"/>
    <w:rsid w:val="00680906"/>
    <w:rsid w:val="0068235D"/>
    <w:rsid w:val="00684838"/>
    <w:rsid w:val="006853C3"/>
    <w:rsid w:val="00696C1D"/>
    <w:rsid w:val="006A0E70"/>
    <w:rsid w:val="006B3147"/>
    <w:rsid w:val="006B62F8"/>
    <w:rsid w:val="006B6A83"/>
    <w:rsid w:val="006C1087"/>
    <w:rsid w:val="006C3495"/>
    <w:rsid w:val="006D0D99"/>
    <w:rsid w:val="006E0C6C"/>
    <w:rsid w:val="006E46C8"/>
    <w:rsid w:val="006E76CC"/>
    <w:rsid w:val="006F2D42"/>
    <w:rsid w:val="006F5D75"/>
    <w:rsid w:val="0070225E"/>
    <w:rsid w:val="00703900"/>
    <w:rsid w:val="00704508"/>
    <w:rsid w:val="0071266E"/>
    <w:rsid w:val="00715F4F"/>
    <w:rsid w:val="007231CC"/>
    <w:rsid w:val="00727E3D"/>
    <w:rsid w:val="00730A7A"/>
    <w:rsid w:val="00736244"/>
    <w:rsid w:val="007518F1"/>
    <w:rsid w:val="0075333C"/>
    <w:rsid w:val="007533BC"/>
    <w:rsid w:val="007571AB"/>
    <w:rsid w:val="00761523"/>
    <w:rsid w:val="00761CB0"/>
    <w:rsid w:val="00766AF5"/>
    <w:rsid w:val="00776A93"/>
    <w:rsid w:val="00777758"/>
    <w:rsid w:val="00777BF3"/>
    <w:rsid w:val="00792CFE"/>
    <w:rsid w:val="0079692C"/>
    <w:rsid w:val="00797604"/>
    <w:rsid w:val="00797E28"/>
    <w:rsid w:val="007A14FF"/>
    <w:rsid w:val="007A17D1"/>
    <w:rsid w:val="007B4ACA"/>
    <w:rsid w:val="007B6637"/>
    <w:rsid w:val="007B6BC8"/>
    <w:rsid w:val="007C59E6"/>
    <w:rsid w:val="007C690D"/>
    <w:rsid w:val="007D1FA9"/>
    <w:rsid w:val="007D5882"/>
    <w:rsid w:val="007D630F"/>
    <w:rsid w:val="007E352C"/>
    <w:rsid w:val="007E63AC"/>
    <w:rsid w:val="007F5A37"/>
    <w:rsid w:val="007F7CC3"/>
    <w:rsid w:val="00804230"/>
    <w:rsid w:val="00804F87"/>
    <w:rsid w:val="00810D23"/>
    <w:rsid w:val="00816F25"/>
    <w:rsid w:val="00830EEC"/>
    <w:rsid w:val="0083226B"/>
    <w:rsid w:val="008408A7"/>
    <w:rsid w:val="00841563"/>
    <w:rsid w:val="0085221C"/>
    <w:rsid w:val="00854B32"/>
    <w:rsid w:val="00857B8E"/>
    <w:rsid w:val="00860A15"/>
    <w:rsid w:val="00871919"/>
    <w:rsid w:val="00871D68"/>
    <w:rsid w:val="0087371D"/>
    <w:rsid w:val="00873AF9"/>
    <w:rsid w:val="00876DFD"/>
    <w:rsid w:val="008814E0"/>
    <w:rsid w:val="00890218"/>
    <w:rsid w:val="00892219"/>
    <w:rsid w:val="008953A9"/>
    <w:rsid w:val="00895A15"/>
    <w:rsid w:val="008A451B"/>
    <w:rsid w:val="008A7C6D"/>
    <w:rsid w:val="008B181C"/>
    <w:rsid w:val="008B39DD"/>
    <w:rsid w:val="008B60E2"/>
    <w:rsid w:val="008B6C9F"/>
    <w:rsid w:val="008C1D63"/>
    <w:rsid w:val="008C61BA"/>
    <w:rsid w:val="008C6435"/>
    <w:rsid w:val="008D4DA3"/>
    <w:rsid w:val="008E141D"/>
    <w:rsid w:val="008E1711"/>
    <w:rsid w:val="008E1CB9"/>
    <w:rsid w:val="008E2F1F"/>
    <w:rsid w:val="008E616B"/>
    <w:rsid w:val="008F4406"/>
    <w:rsid w:val="008F52A2"/>
    <w:rsid w:val="0090104B"/>
    <w:rsid w:val="00904499"/>
    <w:rsid w:val="00905B1F"/>
    <w:rsid w:val="009074D6"/>
    <w:rsid w:val="009158C2"/>
    <w:rsid w:val="0092381A"/>
    <w:rsid w:val="00924696"/>
    <w:rsid w:val="0092541D"/>
    <w:rsid w:val="009324A4"/>
    <w:rsid w:val="00933159"/>
    <w:rsid w:val="009375DB"/>
    <w:rsid w:val="0094380A"/>
    <w:rsid w:val="00943C81"/>
    <w:rsid w:val="00950049"/>
    <w:rsid w:val="0095248F"/>
    <w:rsid w:val="0096301B"/>
    <w:rsid w:val="00966DD0"/>
    <w:rsid w:val="009749F5"/>
    <w:rsid w:val="00984805"/>
    <w:rsid w:val="009A5C17"/>
    <w:rsid w:val="009B70DF"/>
    <w:rsid w:val="009C7020"/>
    <w:rsid w:val="009D0B04"/>
    <w:rsid w:val="009D5616"/>
    <w:rsid w:val="009D612B"/>
    <w:rsid w:val="009D62C8"/>
    <w:rsid w:val="009E2781"/>
    <w:rsid w:val="009E5CDA"/>
    <w:rsid w:val="009E739F"/>
    <w:rsid w:val="009F2265"/>
    <w:rsid w:val="009F3801"/>
    <w:rsid w:val="009F5F9F"/>
    <w:rsid w:val="009F695A"/>
    <w:rsid w:val="00A032D9"/>
    <w:rsid w:val="00A131E2"/>
    <w:rsid w:val="00A20C38"/>
    <w:rsid w:val="00A23296"/>
    <w:rsid w:val="00A27E79"/>
    <w:rsid w:val="00A40D51"/>
    <w:rsid w:val="00A51824"/>
    <w:rsid w:val="00A61BE1"/>
    <w:rsid w:val="00A72D47"/>
    <w:rsid w:val="00A7368E"/>
    <w:rsid w:val="00A74820"/>
    <w:rsid w:val="00A776E5"/>
    <w:rsid w:val="00A8623F"/>
    <w:rsid w:val="00A914CC"/>
    <w:rsid w:val="00AA0AD4"/>
    <w:rsid w:val="00AA0DEC"/>
    <w:rsid w:val="00AA0E38"/>
    <w:rsid w:val="00AA274F"/>
    <w:rsid w:val="00AA610C"/>
    <w:rsid w:val="00AA6700"/>
    <w:rsid w:val="00AB25CB"/>
    <w:rsid w:val="00AB2CE6"/>
    <w:rsid w:val="00AC36AC"/>
    <w:rsid w:val="00AD06C1"/>
    <w:rsid w:val="00AD3408"/>
    <w:rsid w:val="00AD4C55"/>
    <w:rsid w:val="00AF3702"/>
    <w:rsid w:val="00AF584E"/>
    <w:rsid w:val="00AF5E3E"/>
    <w:rsid w:val="00AF6C59"/>
    <w:rsid w:val="00AF7228"/>
    <w:rsid w:val="00B032B7"/>
    <w:rsid w:val="00B0377C"/>
    <w:rsid w:val="00B04DD7"/>
    <w:rsid w:val="00B05931"/>
    <w:rsid w:val="00B07DE7"/>
    <w:rsid w:val="00B21A6D"/>
    <w:rsid w:val="00B22874"/>
    <w:rsid w:val="00B26CD0"/>
    <w:rsid w:val="00B30A19"/>
    <w:rsid w:val="00B3292D"/>
    <w:rsid w:val="00B33640"/>
    <w:rsid w:val="00B3603B"/>
    <w:rsid w:val="00B43C9B"/>
    <w:rsid w:val="00B467EB"/>
    <w:rsid w:val="00B51D54"/>
    <w:rsid w:val="00B56507"/>
    <w:rsid w:val="00B61794"/>
    <w:rsid w:val="00B63F9F"/>
    <w:rsid w:val="00B65B73"/>
    <w:rsid w:val="00B66F83"/>
    <w:rsid w:val="00B7120C"/>
    <w:rsid w:val="00B73D51"/>
    <w:rsid w:val="00B747D4"/>
    <w:rsid w:val="00B77F5E"/>
    <w:rsid w:val="00B811CC"/>
    <w:rsid w:val="00B870A8"/>
    <w:rsid w:val="00B9318D"/>
    <w:rsid w:val="00B97348"/>
    <w:rsid w:val="00B977C7"/>
    <w:rsid w:val="00BA0133"/>
    <w:rsid w:val="00BA6B6C"/>
    <w:rsid w:val="00BA7724"/>
    <w:rsid w:val="00BB0FAB"/>
    <w:rsid w:val="00BB1350"/>
    <w:rsid w:val="00BB3CA4"/>
    <w:rsid w:val="00BB6327"/>
    <w:rsid w:val="00BC2CBD"/>
    <w:rsid w:val="00BC3331"/>
    <w:rsid w:val="00BC6159"/>
    <w:rsid w:val="00BC7E72"/>
    <w:rsid w:val="00BD0F22"/>
    <w:rsid w:val="00BD1F8E"/>
    <w:rsid w:val="00BD54FC"/>
    <w:rsid w:val="00BD6ADC"/>
    <w:rsid w:val="00BE1313"/>
    <w:rsid w:val="00BE388E"/>
    <w:rsid w:val="00BE5150"/>
    <w:rsid w:val="00BF1FA6"/>
    <w:rsid w:val="00BF21B5"/>
    <w:rsid w:val="00BF4292"/>
    <w:rsid w:val="00BF68B2"/>
    <w:rsid w:val="00C001DA"/>
    <w:rsid w:val="00C06966"/>
    <w:rsid w:val="00C10762"/>
    <w:rsid w:val="00C109A7"/>
    <w:rsid w:val="00C15B12"/>
    <w:rsid w:val="00C165F5"/>
    <w:rsid w:val="00C16A37"/>
    <w:rsid w:val="00C216A9"/>
    <w:rsid w:val="00C22EAD"/>
    <w:rsid w:val="00C255C9"/>
    <w:rsid w:val="00C33ED7"/>
    <w:rsid w:val="00C369DE"/>
    <w:rsid w:val="00C36F1E"/>
    <w:rsid w:val="00C40074"/>
    <w:rsid w:val="00C43245"/>
    <w:rsid w:val="00C44406"/>
    <w:rsid w:val="00C44622"/>
    <w:rsid w:val="00C56D41"/>
    <w:rsid w:val="00C9704C"/>
    <w:rsid w:val="00CA235D"/>
    <w:rsid w:val="00CA3BA4"/>
    <w:rsid w:val="00CA3DF0"/>
    <w:rsid w:val="00CA5D1F"/>
    <w:rsid w:val="00CA6EA3"/>
    <w:rsid w:val="00CB13F1"/>
    <w:rsid w:val="00CB26A7"/>
    <w:rsid w:val="00CB47CD"/>
    <w:rsid w:val="00CB6071"/>
    <w:rsid w:val="00CB6839"/>
    <w:rsid w:val="00CB6846"/>
    <w:rsid w:val="00CD239E"/>
    <w:rsid w:val="00CD4A99"/>
    <w:rsid w:val="00CE0DB6"/>
    <w:rsid w:val="00CE197C"/>
    <w:rsid w:val="00CE4CE7"/>
    <w:rsid w:val="00CF2520"/>
    <w:rsid w:val="00D00719"/>
    <w:rsid w:val="00D00B51"/>
    <w:rsid w:val="00D01D05"/>
    <w:rsid w:val="00D05548"/>
    <w:rsid w:val="00D062B0"/>
    <w:rsid w:val="00D119ED"/>
    <w:rsid w:val="00D14FF5"/>
    <w:rsid w:val="00D2784D"/>
    <w:rsid w:val="00D31E64"/>
    <w:rsid w:val="00D32B34"/>
    <w:rsid w:val="00D345D2"/>
    <w:rsid w:val="00D45357"/>
    <w:rsid w:val="00D5155A"/>
    <w:rsid w:val="00D5576D"/>
    <w:rsid w:val="00D67485"/>
    <w:rsid w:val="00D75894"/>
    <w:rsid w:val="00D81200"/>
    <w:rsid w:val="00D84D5A"/>
    <w:rsid w:val="00D91F0D"/>
    <w:rsid w:val="00D937E4"/>
    <w:rsid w:val="00D97DD6"/>
    <w:rsid w:val="00DB6167"/>
    <w:rsid w:val="00DC279E"/>
    <w:rsid w:val="00DC2CDE"/>
    <w:rsid w:val="00DC318F"/>
    <w:rsid w:val="00DC3AAC"/>
    <w:rsid w:val="00DC49A1"/>
    <w:rsid w:val="00DD75CA"/>
    <w:rsid w:val="00DE10A6"/>
    <w:rsid w:val="00DE5E61"/>
    <w:rsid w:val="00DE612C"/>
    <w:rsid w:val="00DF492D"/>
    <w:rsid w:val="00DF49ED"/>
    <w:rsid w:val="00DF5E4A"/>
    <w:rsid w:val="00DF6E86"/>
    <w:rsid w:val="00E06A65"/>
    <w:rsid w:val="00E150EA"/>
    <w:rsid w:val="00E237FE"/>
    <w:rsid w:val="00E32039"/>
    <w:rsid w:val="00E330C3"/>
    <w:rsid w:val="00E35663"/>
    <w:rsid w:val="00E37700"/>
    <w:rsid w:val="00E4106C"/>
    <w:rsid w:val="00E41C3E"/>
    <w:rsid w:val="00E44EAA"/>
    <w:rsid w:val="00E55617"/>
    <w:rsid w:val="00E62FC4"/>
    <w:rsid w:val="00E670AC"/>
    <w:rsid w:val="00E7357D"/>
    <w:rsid w:val="00E74125"/>
    <w:rsid w:val="00E7570B"/>
    <w:rsid w:val="00E80024"/>
    <w:rsid w:val="00E9115F"/>
    <w:rsid w:val="00E91258"/>
    <w:rsid w:val="00EB7769"/>
    <w:rsid w:val="00EC647D"/>
    <w:rsid w:val="00EC7888"/>
    <w:rsid w:val="00ED07CA"/>
    <w:rsid w:val="00ED46D0"/>
    <w:rsid w:val="00ED562B"/>
    <w:rsid w:val="00EF4B89"/>
    <w:rsid w:val="00F003F2"/>
    <w:rsid w:val="00F02617"/>
    <w:rsid w:val="00F02726"/>
    <w:rsid w:val="00F04F44"/>
    <w:rsid w:val="00F14067"/>
    <w:rsid w:val="00F145BE"/>
    <w:rsid w:val="00F244A8"/>
    <w:rsid w:val="00F25EB9"/>
    <w:rsid w:val="00F31933"/>
    <w:rsid w:val="00F35788"/>
    <w:rsid w:val="00F417EB"/>
    <w:rsid w:val="00F46E19"/>
    <w:rsid w:val="00F50B03"/>
    <w:rsid w:val="00F5519D"/>
    <w:rsid w:val="00F57505"/>
    <w:rsid w:val="00F60FF3"/>
    <w:rsid w:val="00F666F8"/>
    <w:rsid w:val="00F70BB1"/>
    <w:rsid w:val="00F73DED"/>
    <w:rsid w:val="00F81C8D"/>
    <w:rsid w:val="00F8659F"/>
    <w:rsid w:val="00F86D9B"/>
    <w:rsid w:val="00F902EC"/>
    <w:rsid w:val="00F934B0"/>
    <w:rsid w:val="00FA3A09"/>
    <w:rsid w:val="00FA636B"/>
    <w:rsid w:val="00FA7BAE"/>
    <w:rsid w:val="00FB073B"/>
    <w:rsid w:val="00FB1430"/>
    <w:rsid w:val="00FC111C"/>
    <w:rsid w:val="00FC162A"/>
    <w:rsid w:val="00FD6214"/>
    <w:rsid w:val="00FE0E0D"/>
    <w:rsid w:val="00FE6365"/>
    <w:rsid w:val="00FF219D"/>
    <w:rsid w:val="00FF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7371D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87371D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87371D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371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8737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737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04"/>
  </w:style>
  <w:style w:type="paragraph" w:styleId="Footer">
    <w:name w:val="footer"/>
    <w:basedOn w:val="Normal"/>
    <w:link w:val="FooterChar"/>
    <w:uiPriority w:val="99"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04"/>
  </w:style>
  <w:style w:type="character" w:customStyle="1" w:styleId="hps">
    <w:name w:val="hps"/>
    <w:basedOn w:val="DefaultParagraphFont"/>
    <w:rsid w:val="0067506A"/>
  </w:style>
  <w:style w:type="character" w:customStyle="1" w:styleId="atn">
    <w:name w:val="atn"/>
    <w:basedOn w:val="DefaultParagraphFont"/>
    <w:rsid w:val="0067506A"/>
  </w:style>
  <w:style w:type="character" w:styleId="Strong">
    <w:name w:val="Strong"/>
    <w:basedOn w:val="DefaultParagraphFont"/>
    <w:uiPriority w:val="22"/>
    <w:qFormat/>
    <w:rsid w:val="00A232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A047-D8AC-4DA4-A0C6-5D3AD2A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t 1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ANSOR</cp:lastModifiedBy>
  <cp:revision>13</cp:revision>
  <cp:lastPrinted>2015-09-29T03:16:00Z</cp:lastPrinted>
  <dcterms:created xsi:type="dcterms:W3CDTF">2015-09-29T03:14:00Z</dcterms:created>
  <dcterms:modified xsi:type="dcterms:W3CDTF">2015-10-20T08:49:00Z</dcterms:modified>
</cp:coreProperties>
</file>